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1B7086" w:rsidRPr="001B708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0D4E5B" w:rsidRPr="000D4E5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135, May 29, 1852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D4E5B" w:rsidRDefault="000D4E5B" w:rsidP="000D4E5B">
                  <w:pPr>
                    <w:jc w:val="center"/>
                    <w:rPr>
                      <w:szCs w:val="40"/>
                    </w:rPr>
                  </w:pPr>
                  <w:r w:rsidRPr="000D4E5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03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D4E5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A14" w:rsidRDefault="00035A14" w:rsidP="00607BF9">
      <w:pPr>
        <w:spacing w:after="0" w:line="240" w:lineRule="auto"/>
      </w:pPr>
      <w:r>
        <w:separator/>
      </w:r>
    </w:p>
  </w:endnote>
  <w:endnote w:type="continuationSeparator" w:id="1">
    <w:p w:rsidR="00035A14" w:rsidRDefault="00035A1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A14" w:rsidRDefault="00035A14" w:rsidP="00607BF9">
      <w:pPr>
        <w:spacing w:after="0" w:line="240" w:lineRule="auto"/>
      </w:pPr>
      <w:r>
        <w:separator/>
      </w:r>
    </w:p>
  </w:footnote>
  <w:footnote w:type="continuationSeparator" w:id="1">
    <w:p w:rsidR="00035A14" w:rsidRDefault="00035A1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5A14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62D45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4F75-56FB-436D-A46D-7E9CBF8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02:00Z</dcterms:created>
  <dcterms:modified xsi:type="dcterms:W3CDTF">2024-03-20T17:02:00Z</dcterms:modified>
</cp:coreProperties>
</file>